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B4" w:rsidRPr="009C45B4" w:rsidRDefault="009C45B4" w:rsidP="009C45B4">
      <w:pPr>
        <w:rPr>
          <w:b/>
        </w:rPr>
      </w:pPr>
      <w:r w:rsidRPr="009C45B4">
        <w:rPr>
          <w:b/>
        </w:rPr>
        <w:t>Front-end experience and philosophy:</w:t>
      </w:r>
    </w:p>
    <w:p w:rsidR="00DC5508" w:rsidRDefault="009C45BB" w:rsidP="00DC5508">
      <w:pPr>
        <w:spacing w:after="0"/>
      </w:pPr>
      <w:r>
        <w:t xml:space="preserve">I have over 15 years of experience to design various software systems and applications.  Front-end </w:t>
      </w:r>
      <w:r w:rsidR="00BF399D">
        <w:t>design and implementation has</w:t>
      </w:r>
      <w:r w:rsidR="00CB46E6">
        <w:t xml:space="preserve"> always</w:t>
      </w:r>
      <w:r w:rsidR="00BF399D">
        <w:t xml:space="preserve"> been</w:t>
      </w:r>
      <w:r w:rsidR="00CB46E6">
        <w:t xml:space="preserve"> a part of my work.  </w:t>
      </w:r>
      <w:r w:rsidR="008525F0">
        <w:t>F</w:t>
      </w:r>
      <w:r w:rsidR="00CB46E6">
        <w:t xml:space="preserve">ront-end </w:t>
      </w:r>
      <w:r w:rsidR="008525F0">
        <w:t xml:space="preserve">creation was based on customer requirements, </w:t>
      </w:r>
      <w:r w:rsidR="009211A2">
        <w:t xml:space="preserve">and </w:t>
      </w:r>
      <w:r w:rsidR="008525F0">
        <w:t xml:space="preserve">concerns.  I </w:t>
      </w:r>
      <w:r w:rsidR="00CB46E6">
        <w:t>was apply</w:t>
      </w:r>
      <w:r w:rsidR="009211A2">
        <w:t>ing</w:t>
      </w:r>
      <w:r w:rsidR="00BF399D">
        <w:t xml:space="preserve"> the latest technologies that w</w:t>
      </w:r>
      <w:r w:rsidR="00CB46E6">
        <w:t xml:space="preserve">ere acceptable and available </w:t>
      </w:r>
      <w:r w:rsidR="009C45B4">
        <w:t xml:space="preserve">in given organization </w:t>
      </w:r>
      <w:r w:rsidR="00CB46E6">
        <w:t xml:space="preserve">during the time of design.  I consider front-end design </w:t>
      </w:r>
      <w:r w:rsidR="009211A2">
        <w:t>to be</w:t>
      </w:r>
      <w:r w:rsidR="00CB46E6">
        <w:t xml:space="preserve"> one of the final and the most important phase</w:t>
      </w:r>
      <w:r w:rsidR="009211A2">
        <w:t>s</w:t>
      </w:r>
      <w:r w:rsidR="00CB46E6">
        <w:t xml:space="preserve"> of work.  My philosophical approach to </w:t>
      </w:r>
      <w:r w:rsidR="00BF399D">
        <w:t xml:space="preserve">the </w:t>
      </w:r>
      <w:r w:rsidR="00CB46E6">
        <w:t>front-end is based on the</w:t>
      </w:r>
      <w:r w:rsidR="00DC5508">
        <w:t xml:space="preserve"> following main positions:</w:t>
      </w:r>
    </w:p>
    <w:p w:rsidR="00DC5508" w:rsidRDefault="00DC5508" w:rsidP="00DC5508">
      <w:pPr>
        <w:spacing w:after="0"/>
      </w:pPr>
      <w:r>
        <w:t>- Queue of controls must be obvious for selection</w:t>
      </w:r>
      <w:r w:rsidR="00BF399D">
        <w:t>:</w:t>
      </w:r>
      <w:r>
        <w:t xml:space="preserve"> logically and hierarchically positioned;  </w:t>
      </w:r>
    </w:p>
    <w:p w:rsidR="009211A2" w:rsidRDefault="00DC5508" w:rsidP="00DC5508">
      <w:pPr>
        <w:spacing w:after="0"/>
      </w:pPr>
      <w:r>
        <w:t xml:space="preserve">- Names must be self- explanatory; </w:t>
      </w:r>
    </w:p>
    <w:p w:rsidR="00DC5508" w:rsidRDefault="00DC5508" w:rsidP="00DC5508">
      <w:pPr>
        <w:spacing w:after="0"/>
      </w:pPr>
      <w:r>
        <w:t>- Notes</w:t>
      </w:r>
      <w:r w:rsidR="00A85FEB">
        <w:t>,</w:t>
      </w:r>
      <w:r>
        <w:t xml:space="preserve"> if needed</w:t>
      </w:r>
      <w:r w:rsidR="00A85FEB">
        <w:t>,</w:t>
      </w:r>
      <w:r>
        <w:t xml:space="preserve"> must be short and clear using vocabulary</w:t>
      </w:r>
      <w:r w:rsidR="00BF399D">
        <w:t xml:space="preserve"> that is</w:t>
      </w:r>
      <w:r>
        <w:t xml:space="preserve"> familiar to the user</w:t>
      </w:r>
      <w:r w:rsidR="00A85FEB">
        <w:t>.</w:t>
      </w:r>
    </w:p>
    <w:p w:rsidR="00EF7C7F" w:rsidRDefault="00A85FEB" w:rsidP="00A85FEB">
      <w:pPr>
        <w:spacing w:after="0"/>
      </w:pPr>
      <w:r>
        <w:t xml:space="preserve">I </w:t>
      </w:r>
      <w:r w:rsidR="00BF399D">
        <w:t xml:space="preserve">always try to </w:t>
      </w:r>
      <w:r>
        <w:t>deliver</w:t>
      </w:r>
      <w:r w:rsidR="00F17FBF">
        <w:t>:</w:t>
      </w:r>
      <w:r>
        <w:t xml:space="preserve"> </w:t>
      </w:r>
      <w:r w:rsidR="00BF399D">
        <w:t xml:space="preserve">a </w:t>
      </w:r>
      <w:r>
        <w:t>user-friendly look</w:t>
      </w:r>
      <w:r w:rsidR="00BF399D">
        <w:t>,</w:t>
      </w:r>
      <w:r>
        <w:t xml:space="preserve"> simple </w:t>
      </w:r>
      <w:r w:rsidR="009C45B4">
        <w:t>functionality</w:t>
      </w:r>
      <w:r>
        <w:t>,</w:t>
      </w:r>
      <w:r w:rsidR="009C45B4">
        <w:t xml:space="preserve"> </w:t>
      </w:r>
      <w:r w:rsidR="00F17FBF">
        <w:t>delegating hard w</w:t>
      </w:r>
      <w:r w:rsidR="00BF399D">
        <w:t xml:space="preserve">ork on middle tier and database, and </w:t>
      </w:r>
      <w:r w:rsidR="009C45B4">
        <w:t xml:space="preserve">value selection </w:t>
      </w:r>
      <w:r>
        <w:t xml:space="preserve">and </w:t>
      </w:r>
      <w:r w:rsidR="009C45B4">
        <w:t>flow within t</w:t>
      </w:r>
      <w:r w:rsidR="00BF399D">
        <w:t>he system that requires minimum</w:t>
      </w:r>
      <w:r w:rsidR="009C45B4">
        <w:t xml:space="preserve"> or no training.</w:t>
      </w:r>
    </w:p>
    <w:p w:rsidR="009C45B4" w:rsidRDefault="009C45B4" w:rsidP="009C45B4"/>
    <w:p w:rsidR="009C45B4" w:rsidRPr="009C45B4" w:rsidRDefault="009C45B4" w:rsidP="009C45B4">
      <w:pPr>
        <w:rPr>
          <w:b/>
        </w:rPr>
      </w:pPr>
      <w:r w:rsidRPr="009C45B4">
        <w:rPr>
          <w:b/>
        </w:rPr>
        <w:t>Exposure to development technologies:</w:t>
      </w:r>
    </w:p>
    <w:p w:rsidR="009C45B4" w:rsidRDefault="00566BC7" w:rsidP="009C45B4">
      <w:r>
        <w:t>My attempt to deliver d</w:t>
      </w:r>
      <w:r w:rsidR="00A85FEB">
        <w:t xml:space="preserve">ynamic, vivid, </w:t>
      </w:r>
      <w:r>
        <w:t>and simple</w:t>
      </w:r>
      <w:r w:rsidR="00A85FEB">
        <w:t xml:space="preserve"> user</w:t>
      </w:r>
      <w:r>
        <w:t>-</w:t>
      </w:r>
      <w:r w:rsidR="00A85FEB">
        <w:t>friendly screen design</w:t>
      </w:r>
      <w:r w:rsidR="00BF399D">
        <w:t>,</w:t>
      </w:r>
      <w:r w:rsidR="00A85FEB">
        <w:t xml:space="preserve"> </w:t>
      </w:r>
      <w:r w:rsidR="00BF399D">
        <w:t>is</w:t>
      </w:r>
      <w:r>
        <w:t xml:space="preserve"> based on the use of the technologies listed below:</w:t>
      </w:r>
    </w:p>
    <w:p w:rsidR="00566BC7" w:rsidRDefault="00395A7E" w:rsidP="00566BC7">
      <w:pPr>
        <w:pStyle w:val="ListParagraph"/>
        <w:numPr>
          <w:ilvl w:val="0"/>
          <w:numId w:val="1"/>
        </w:numPr>
      </w:pPr>
      <w:r>
        <w:t>X</w:t>
      </w:r>
      <w:r w:rsidR="00566BC7">
        <w:t>HTML</w:t>
      </w:r>
      <w:r>
        <w:t>/HTML – creating tables, controls;</w:t>
      </w:r>
    </w:p>
    <w:p w:rsidR="00395A7E" w:rsidRDefault="001B1A20" w:rsidP="00566BC7">
      <w:pPr>
        <w:pStyle w:val="ListParagraph"/>
        <w:numPr>
          <w:ilvl w:val="0"/>
          <w:numId w:val="1"/>
        </w:numPr>
      </w:pPr>
      <w:proofErr w:type="gramStart"/>
      <w:r>
        <w:t>j</w:t>
      </w:r>
      <w:r w:rsidR="00395A7E">
        <w:t>Query</w:t>
      </w:r>
      <w:r>
        <w:t>/</w:t>
      </w:r>
      <w:proofErr w:type="spellStart"/>
      <w:r>
        <w:t>j</w:t>
      </w:r>
      <w:r w:rsidR="00544B55">
        <w:t>QueryUI</w:t>
      </w:r>
      <w:proofErr w:type="spellEnd"/>
      <w:proofErr w:type="gramEnd"/>
      <w:r w:rsidR="00395A7E">
        <w:t xml:space="preserve"> – highlighting positions, controls, records, presenting </w:t>
      </w:r>
      <w:r w:rsidR="00544B55">
        <w:t>parent-child</w:t>
      </w:r>
      <w:r w:rsidR="00F17FBF">
        <w:t xml:space="preserve"> relationship</w:t>
      </w:r>
      <w:r w:rsidR="00544B55">
        <w:t xml:space="preserve"> data on the screen using accordion cont</w:t>
      </w:r>
      <w:r>
        <w:t xml:space="preserve">ent, etc.  </w:t>
      </w:r>
      <w:r w:rsidR="002D1CC8">
        <w:t xml:space="preserve">I began applying the </w:t>
      </w:r>
      <w:r>
        <w:t>jQuery</w:t>
      </w:r>
      <w:r w:rsidR="002D1CC8">
        <w:t xml:space="preserve"> technology</w:t>
      </w:r>
      <w:r>
        <w:t xml:space="preserve"> recently, due to systems that were initiated earlier than jQuery. </w:t>
      </w:r>
      <w:r w:rsidR="002D1CC8">
        <w:t xml:space="preserve"> </w:t>
      </w:r>
      <w:r w:rsidR="00544B55">
        <w:t>JavaScript was playing its role</w:t>
      </w:r>
      <w:r>
        <w:t xml:space="preserve"> instead</w:t>
      </w:r>
      <w:r w:rsidR="00544B55">
        <w:t>.</w:t>
      </w:r>
    </w:p>
    <w:p w:rsidR="00544B55" w:rsidRDefault="00544B55" w:rsidP="00566BC7">
      <w:pPr>
        <w:pStyle w:val="ListParagraph"/>
        <w:numPr>
          <w:ilvl w:val="0"/>
          <w:numId w:val="1"/>
        </w:numPr>
      </w:pPr>
      <w:r>
        <w:t xml:space="preserve">JavaScript – </w:t>
      </w:r>
      <w:r w:rsidR="00F17FBF">
        <w:t>v</w:t>
      </w:r>
      <w:r>
        <w:t xml:space="preserve">ery often used on every page. </w:t>
      </w:r>
      <w:r w:rsidR="008876DB">
        <w:t xml:space="preserve"> In addition to existing JavaScript functionality,</w:t>
      </w:r>
      <w:r>
        <w:t xml:space="preserve"> I created several generic function</w:t>
      </w:r>
      <w:r w:rsidR="008876DB">
        <w:t>s</w:t>
      </w:r>
      <w:r>
        <w:t xml:space="preserve"> that </w:t>
      </w:r>
      <w:r w:rsidR="008876DB">
        <w:t xml:space="preserve">dramatically reduce and simplify my coding.  </w:t>
      </w:r>
    </w:p>
    <w:p w:rsidR="008876DB" w:rsidRDefault="008876DB" w:rsidP="00566BC7">
      <w:pPr>
        <w:pStyle w:val="ListParagraph"/>
        <w:numPr>
          <w:ilvl w:val="0"/>
          <w:numId w:val="1"/>
        </w:numPr>
      </w:pPr>
      <w:r>
        <w:t>Photoshop was used to create custom icons, images, or backgrounds.</w:t>
      </w:r>
    </w:p>
    <w:p w:rsidR="008876DB" w:rsidRDefault="008876DB" w:rsidP="008876DB"/>
    <w:p w:rsidR="008876DB" w:rsidRDefault="008876DB" w:rsidP="008876DB">
      <w:pPr>
        <w:rPr>
          <w:b/>
        </w:rPr>
      </w:pPr>
      <w:r w:rsidRPr="008876DB">
        <w:rPr>
          <w:b/>
        </w:rPr>
        <w:t>RUP</w:t>
      </w:r>
    </w:p>
    <w:p w:rsidR="008876DB" w:rsidRDefault="008876DB" w:rsidP="008876DB">
      <w:r>
        <w:t xml:space="preserve">There was an attempt to use Rational Unified Process when I worked in Cable and Wireless USA, but the company ceased to exist prior to this framework </w:t>
      </w:r>
      <w:r w:rsidR="00F17FBF">
        <w:t xml:space="preserve">really </w:t>
      </w:r>
      <w:r>
        <w:t>took off.</w:t>
      </w:r>
    </w:p>
    <w:p w:rsidR="008876DB" w:rsidRDefault="008876DB" w:rsidP="008876DB"/>
    <w:p w:rsidR="008876DB" w:rsidRPr="008876DB" w:rsidRDefault="008876DB" w:rsidP="008876DB">
      <w:pPr>
        <w:rPr>
          <w:b/>
        </w:rPr>
      </w:pPr>
      <w:r w:rsidRPr="008876DB">
        <w:rPr>
          <w:b/>
        </w:rPr>
        <w:t>CSS, XHTML, JavaScript</w:t>
      </w:r>
    </w:p>
    <w:p w:rsidR="002B24C8" w:rsidRDefault="002B24C8" w:rsidP="002B24C8">
      <w:pPr>
        <w:rPr>
          <w:color w:val="000000"/>
        </w:rPr>
      </w:pPr>
      <w:r>
        <w:rPr>
          <w:rFonts w:ascii="Calibri" w:hAnsi="Calibri"/>
          <w:color w:val="000000"/>
        </w:rPr>
        <w:t>JavaScript supported a complex functionality</w:t>
      </w:r>
      <w:r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such as creation of data buffers in a form of arrays and array of arrays offering faster filtering; it was also used to dynamically create various groups of controls.</w:t>
      </w:r>
    </w:p>
    <w:p w:rsidR="002B24C8" w:rsidRDefault="002B24C8" w:rsidP="008876DB"/>
    <w:p w:rsidR="002B24C8" w:rsidRDefault="002B24C8" w:rsidP="008876DB">
      <w:bookmarkStart w:id="0" w:name="_GoBack"/>
      <w:bookmarkEnd w:id="0"/>
    </w:p>
    <w:p w:rsidR="002B24C8" w:rsidRPr="00647673" w:rsidRDefault="002B24C8" w:rsidP="002B24C8">
      <w:pPr>
        <w:rPr>
          <w:b/>
        </w:rPr>
      </w:pPr>
      <w:r w:rsidRPr="00647673">
        <w:rPr>
          <w:b/>
        </w:rPr>
        <w:lastRenderedPageBreak/>
        <w:t>There was an attempt to use Rational Unified Process when I worked in Cable and Wireless USA, but the company ceased to exist prior to this framework really took off.</w:t>
      </w:r>
    </w:p>
    <w:p w:rsidR="002B24C8" w:rsidRPr="00647673" w:rsidRDefault="002B24C8" w:rsidP="002B24C8">
      <w:pPr>
        <w:rPr>
          <w:b/>
        </w:rPr>
      </w:pPr>
      <w:r w:rsidRPr="00647673">
        <w:rPr>
          <w:b/>
        </w:rPr>
        <w:t>Current</w:t>
      </w:r>
      <w:r>
        <w:rPr>
          <w:b/>
        </w:rPr>
        <w:t xml:space="preserve"> income</w:t>
      </w:r>
      <w:r w:rsidRPr="00647673">
        <w:rPr>
          <w:b/>
        </w:rPr>
        <w:t>: $93,000.  It does not include benefits, 401K contribution, discounts for education, and other company discounts.</w:t>
      </w:r>
    </w:p>
    <w:p w:rsidR="002B24C8" w:rsidRDefault="002B24C8" w:rsidP="002B24C8">
      <w:r>
        <w:t>Desired: Unfortunately due to very bad financial situation in US Postal Service, I have not received any pay increase for over 6 years.  So it would be appreciated to have reasonable increase.</w:t>
      </w:r>
    </w:p>
    <w:p w:rsidR="002B24C8" w:rsidRPr="008876DB" w:rsidRDefault="002B24C8" w:rsidP="002B24C8">
      <w:r>
        <w:t xml:space="preserve">I have learned today that Engineering Department in USPS cut almost 30% of their work forces.  My position was among those which were eliminated. </w:t>
      </w:r>
    </w:p>
    <w:p w:rsidR="00253FA7" w:rsidRPr="00253FA7" w:rsidRDefault="00253FA7" w:rsidP="00253F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FA7">
        <w:rPr>
          <w:rFonts w:ascii="Arial" w:eastAsia="Times New Roman" w:hAnsi="Arial" w:cs="Arial"/>
          <w:sz w:val="24"/>
          <w:szCs w:val="24"/>
        </w:rPr>
        <w:t xml:space="preserve">Hi Jared, </w:t>
      </w:r>
    </w:p>
    <w:p w:rsidR="00253FA7" w:rsidRPr="00253FA7" w:rsidRDefault="00253FA7" w:rsidP="00253F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FA7">
        <w:rPr>
          <w:rFonts w:ascii="Calibri" w:eastAsia="Times New Roman" w:hAnsi="Calibri" w:cs="Arial"/>
          <w:color w:val="000000"/>
        </w:rPr>
        <w:t xml:space="preserve">Unfortunately, Oracle DBA is not my line of </w:t>
      </w:r>
      <w:proofErr w:type="gramStart"/>
      <w:r w:rsidRPr="00253FA7">
        <w:rPr>
          <w:rFonts w:ascii="Calibri" w:eastAsia="Times New Roman" w:hAnsi="Calibri" w:cs="Arial"/>
          <w:color w:val="000000"/>
        </w:rPr>
        <w:t>work,</w:t>
      </w:r>
      <w:proofErr w:type="gramEnd"/>
      <w:r w:rsidRPr="00253FA7">
        <w:rPr>
          <w:rFonts w:ascii="Calibri" w:eastAsia="Times New Roman" w:hAnsi="Calibri" w:cs="Arial"/>
          <w:color w:val="000000"/>
        </w:rPr>
        <w:t xml:space="preserve"> I am web Developer/Oracle procedure Developer.</w:t>
      </w:r>
    </w:p>
    <w:p w:rsidR="00253FA7" w:rsidRPr="00253FA7" w:rsidRDefault="00253FA7" w:rsidP="00253F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FA7">
        <w:rPr>
          <w:rFonts w:ascii="Calibri" w:eastAsia="Times New Roman" w:hAnsi="Calibri" w:cs="Arial"/>
          <w:color w:val="000000"/>
        </w:rPr>
        <w:t>Please do not forget me if anything is available.</w:t>
      </w:r>
    </w:p>
    <w:p w:rsidR="00253FA7" w:rsidRPr="00253FA7" w:rsidRDefault="00253FA7" w:rsidP="00253F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FA7">
        <w:rPr>
          <w:rFonts w:ascii="Calibri" w:eastAsia="Times New Roman" w:hAnsi="Calibri" w:cs="Arial"/>
          <w:color w:val="000000"/>
        </w:rPr>
        <w:t>Appreciate your effor</w:t>
      </w:r>
      <w:r w:rsidR="00D67B8C">
        <w:rPr>
          <w:rFonts w:ascii="Calibri" w:eastAsia="Times New Roman" w:hAnsi="Calibri" w:cs="Arial"/>
          <w:color w:val="000000"/>
        </w:rPr>
        <w:t>t</w:t>
      </w:r>
      <w:r w:rsidRPr="00253FA7">
        <w:rPr>
          <w:rFonts w:ascii="Calibri" w:eastAsia="Times New Roman" w:hAnsi="Calibri" w:cs="Arial"/>
          <w:color w:val="000000"/>
        </w:rPr>
        <w:t>,</w:t>
      </w:r>
    </w:p>
    <w:p w:rsidR="00253FA7" w:rsidRPr="00253FA7" w:rsidRDefault="00253FA7" w:rsidP="00253F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FA7">
        <w:rPr>
          <w:rFonts w:ascii="Calibri" w:eastAsia="Times New Roman" w:hAnsi="Calibri" w:cs="Arial"/>
          <w:color w:val="000000"/>
        </w:rPr>
        <w:t>Sergey</w:t>
      </w:r>
    </w:p>
    <w:p w:rsidR="002B24C8" w:rsidRPr="008876DB" w:rsidRDefault="002B24C8" w:rsidP="008876DB"/>
    <w:sectPr w:rsidR="002B24C8" w:rsidRPr="00887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24BD4"/>
    <w:multiLevelType w:val="hybridMultilevel"/>
    <w:tmpl w:val="AA08740A"/>
    <w:lvl w:ilvl="0" w:tplc="FDA67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BB"/>
    <w:rsid w:val="000C6EAC"/>
    <w:rsid w:val="00113DA5"/>
    <w:rsid w:val="001B1A20"/>
    <w:rsid w:val="00253FA7"/>
    <w:rsid w:val="002B24C8"/>
    <w:rsid w:val="002D1CC8"/>
    <w:rsid w:val="00395A7E"/>
    <w:rsid w:val="00544B55"/>
    <w:rsid w:val="00566BC7"/>
    <w:rsid w:val="00647673"/>
    <w:rsid w:val="00694F2E"/>
    <w:rsid w:val="007725BA"/>
    <w:rsid w:val="007A48FC"/>
    <w:rsid w:val="008525F0"/>
    <w:rsid w:val="008876DB"/>
    <w:rsid w:val="009211A2"/>
    <w:rsid w:val="009C45B4"/>
    <w:rsid w:val="009C45BB"/>
    <w:rsid w:val="00A65050"/>
    <w:rsid w:val="00A85FEB"/>
    <w:rsid w:val="00BF289D"/>
    <w:rsid w:val="00BF399D"/>
    <w:rsid w:val="00CB46E6"/>
    <w:rsid w:val="00D67B8C"/>
    <w:rsid w:val="00DC5508"/>
    <w:rsid w:val="00E57710"/>
    <w:rsid w:val="00EF7C7F"/>
    <w:rsid w:val="00F17FBF"/>
    <w:rsid w:val="00F76211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1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15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6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1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7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2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0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1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80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85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32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71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3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39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86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944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92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657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947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9744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736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6958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03380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2617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464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342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204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743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0E4D-5794-4BCC-8B63-76682A1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urikov</dc:creator>
  <cp:lastModifiedBy>Sergey Surikov</cp:lastModifiedBy>
  <cp:revision>5</cp:revision>
  <dcterms:created xsi:type="dcterms:W3CDTF">2013-05-13T18:45:00Z</dcterms:created>
  <dcterms:modified xsi:type="dcterms:W3CDTF">2013-05-13T21:05:00Z</dcterms:modified>
</cp:coreProperties>
</file>